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D72944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1.06.2021</w:t>
      </w:r>
      <w:r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37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72944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 Часовских Сергея Ивановича, 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Pr="000457F5" w:rsidRDefault="00D72944" w:rsidP="00D729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>
        <w:rPr>
          <w:sz w:val="24"/>
          <w:szCs w:val="24"/>
        </w:rPr>
        <w:t>110002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цах территориальной зоны (</w:t>
      </w:r>
      <w:r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>
        <w:rPr>
          <w:sz w:val="24"/>
          <w:szCs w:val="24"/>
        </w:rPr>
        <w:t xml:space="preserve">деревня Коммуна, улица Набережная, 2а, </w:t>
      </w:r>
      <w:r w:rsidRPr="000457F5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71 </w:t>
      </w:r>
      <w:r w:rsidRPr="000457F5">
        <w:rPr>
          <w:sz w:val="24"/>
          <w:szCs w:val="24"/>
        </w:rPr>
        <w:t xml:space="preserve">кв.м., разрешенное использование: </w:t>
      </w:r>
      <w:r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D72944" w:rsidRPr="00F10F6C" w:rsidRDefault="00D72944" w:rsidP="00D72944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>
        <w:rPr>
          <w:sz w:val="24"/>
          <w:szCs w:val="24"/>
        </w:rPr>
        <w:t xml:space="preserve"> Установить, что Часовских Сергей Ивано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D72944" w:rsidRPr="00F64C16" w:rsidRDefault="00D72944" w:rsidP="00D72944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D72944" w:rsidRPr="005C25C8" w:rsidRDefault="00D72944" w:rsidP="00D729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>ить на заместителя Главы по ЖКХ</w:t>
      </w:r>
      <w:r w:rsidRPr="005C25C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D72944" w:rsidRDefault="00D72944" w:rsidP="00D72944"/>
    <w:p w:rsidR="00D72944" w:rsidRPr="00F64C16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Pr="008166A1" w:rsidRDefault="00D72944" w:rsidP="00D7294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D72944" w:rsidRPr="00854A51" w:rsidRDefault="00D72944" w:rsidP="00D72944">
      <w:pPr>
        <w:rPr>
          <w:sz w:val="18"/>
          <w:szCs w:val="18"/>
        </w:rPr>
      </w:pPr>
    </w:p>
    <w:p w:rsidR="00D72944" w:rsidRPr="00854A51" w:rsidRDefault="00D72944" w:rsidP="00D72944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D72944" w:rsidRPr="00854A51" w:rsidRDefault="00D72944" w:rsidP="00D72944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D72944" w:rsidRDefault="00D72944" w:rsidP="00D729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D72944" w:rsidRDefault="00D72944" w:rsidP="00D72944">
      <w:pPr>
        <w:rPr>
          <w:sz w:val="18"/>
          <w:szCs w:val="18"/>
        </w:rPr>
      </w:pPr>
    </w:p>
    <w:p w:rsidR="00D72944" w:rsidRPr="00854A51" w:rsidRDefault="00D72944" w:rsidP="00D72944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EC125F" w:rsidRPr="00D72944" w:rsidRDefault="00EC125F" w:rsidP="00D72944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5198-DF1F-4896-923C-1A983BD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8</cp:revision>
  <cp:lastPrinted>2021-05-26T04:12:00Z</cp:lastPrinted>
  <dcterms:created xsi:type="dcterms:W3CDTF">2021-02-17T07:39:00Z</dcterms:created>
  <dcterms:modified xsi:type="dcterms:W3CDTF">2021-06-01T02:16:00Z</dcterms:modified>
</cp:coreProperties>
</file>